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E81" w:rsidRDefault="001E6E81" w:rsidP="00E5651D">
      <w:pPr>
        <w:rPr>
          <w:rFonts w:ascii="Montserrat" w:hAnsi="Montserrat"/>
          <w:b/>
          <w:bCs/>
          <w:sz w:val="22"/>
        </w:rPr>
      </w:pPr>
    </w:p>
    <w:p w:rsidR="001E6E81" w:rsidRDefault="001E6E81" w:rsidP="00E5651D">
      <w:pPr>
        <w:rPr>
          <w:rFonts w:ascii="Montserrat" w:hAnsi="Montserrat"/>
          <w:b/>
          <w:bCs/>
          <w:sz w:val="22"/>
        </w:rPr>
      </w:pPr>
    </w:p>
    <w:p w:rsidR="001E6E81" w:rsidRPr="00455800" w:rsidRDefault="001E6E81" w:rsidP="00E5651D">
      <w:pPr>
        <w:rPr>
          <w:rFonts w:ascii="Montserrat" w:hAnsi="Montserrat"/>
          <w:b/>
          <w:bCs/>
          <w:sz w:val="22"/>
        </w:rPr>
      </w:pPr>
    </w:p>
    <w:p w:rsidR="00A137AB" w:rsidRPr="00B223CB" w:rsidRDefault="0024638E" w:rsidP="00B223CB">
      <w:pPr>
        <w:jc w:val="right"/>
        <w:rPr>
          <w:rFonts w:ascii="Montserrat Alternates" w:hAnsi="Montserrat Alternates" w:cs="Arial"/>
          <w:sz w:val="22"/>
        </w:rPr>
      </w:pPr>
      <w:r w:rsidRPr="00455800">
        <w:rPr>
          <w:rFonts w:ascii="Montserrat Alternates" w:hAnsi="Montserrat Alternates" w:cs="Arial"/>
          <w:sz w:val="22"/>
        </w:rPr>
        <w:t>Guatemala</w:t>
      </w:r>
      <w:r w:rsidR="0076748B" w:rsidRPr="00455800">
        <w:rPr>
          <w:rFonts w:ascii="Montserrat Alternates" w:hAnsi="Montserrat Alternates" w:cs="Arial"/>
          <w:sz w:val="22"/>
        </w:rPr>
        <w:t xml:space="preserve">, </w:t>
      </w:r>
      <w:r w:rsidR="00737AC3">
        <w:rPr>
          <w:rFonts w:ascii="Montserrat Alternates" w:hAnsi="Montserrat Alternates" w:cs="Arial"/>
          <w:sz w:val="22"/>
        </w:rPr>
        <w:t>0</w:t>
      </w:r>
      <w:r w:rsidR="005668D5">
        <w:rPr>
          <w:rFonts w:ascii="Montserrat Alternates" w:hAnsi="Montserrat Alternates" w:cs="Arial"/>
          <w:sz w:val="22"/>
        </w:rPr>
        <w:t>2</w:t>
      </w:r>
      <w:r w:rsidR="00A905A7">
        <w:rPr>
          <w:rFonts w:ascii="Montserrat Alternates" w:hAnsi="Montserrat Alternates" w:cs="Arial"/>
          <w:sz w:val="22"/>
        </w:rPr>
        <w:t xml:space="preserve"> </w:t>
      </w:r>
      <w:r w:rsidR="0076748B" w:rsidRPr="00455800">
        <w:rPr>
          <w:rFonts w:ascii="Montserrat Alternates" w:hAnsi="Montserrat Alternates" w:cs="Arial"/>
          <w:sz w:val="22"/>
        </w:rPr>
        <w:t xml:space="preserve">de </w:t>
      </w:r>
      <w:r w:rsidR="00BE260B">
        <w:rPr>
          <w:rFonts w:ascii="Montserrat Alternates" w:hAnsi="Montserrat Alternates" w:cs="Arial"/>
          <w:sz w:val="22"/>
        </w:rPr>
        <w:t>febrero</w:t>
      </w:r>
      <w:r w:rsidR="001713CC">
        <w:rPr>
          <w:rFonts w:ascii="Montserrat Alternates" w:hAnsi="Montserrat Alternates" w:cs="Arial"/>
          <w:sz w:val="22"/>
        </w:rPr>
        <w:t xml:space="preserve"> </w:t>
      </w:r>
      <w:r w:rsidR="008F1BBC">
        <w:rPr>
          <w:rFonts w:ascii="Montserrat Alternates" w:hAnsi="Montserrat Alternates" w:cs="Arial"/>
          <w:sz w:val="22"/>
        </w:rPr>
        <w:t>de 202</w:t>
      </w:r>
      <w:r w:rsidR="00BE260B">
        <w:rPr>
          <w:rFonts w:ascii="Montserrat Alternates" w:hAnsi="Montserrat Alternates" w:cs="Arial"/>
          <w:sz w:val="22"/>
        </w:rPr>
        <w:t>3</w:t>
      </w:r>
    </w:p>
    <w:p w:rsidR="0076748B" w:rsidRPr="00C65E7D" w:rsidRDefault="0076748B" w:rsidP="0024638E">
      <w:pPr>
        <w:rPr>
          <w:rFonts w:ascii="Montserrat Alternates" w:hAnsi="Montserrat Alternates" w:cs="Arial"/>
        </w:rPr>
      </w:pPr>
    </w:p>
    <w:p w:rsidR="0076748B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A: </w:t>
      </w:r>
    </w:p>
    <w:p w:rsidR="00B223CB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Público en General </w:t>
      </w:r>
    </w:p>
    <w:p w:rsidR="00B223CB" w:rsidRDefault="00B223CB" w:rsidP="00B223CB">
      <w:pPr>
        <w:spacing w:line="360" w:lineRule="auto"/>
        <w:rPr>
          <w:rFonts w:ascii="Montserrat Alternates" w:hAnsi="Montserrat Alternates" w:cs="Arial"/>
        </w:rPr>
      </w:pPr>
    </w:p>
    <w:p w:rsidR="00B223CB" w:rsidRPr="00C65E7D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Respetable público: </w:t>
      </w:r>
    </w:p>
    <w:p w:rsidR="0076748B" w:rsidRPr="00C65E7D" w:rsidRDefault="0076748B" w:rsidP="00B223CB">
      <w:pPr>
        <w:spacing w:line="360" w:lineRule="auto"/>
        <w:rPr>
          <w:rFonts w:ascii="Montserrat Alternates" w:hAnsi="Montserrat Alternates" w:cs="Arial"/>
        </w:rPr>
      </w:pPr>
    </w:p>
    <w:p w:rsidR="00B223CB" w:rsidRDefault="00D351D2" w:rsidP="00B223CB">
      <w:pPr>
        <w:spacing w:line="360" w:lineRule="auto"/>
        <w:jc w:val="both"/>
        <w:rPr>
          <w:rFonts w:ascii="Montserrat Alternates" w:hAnsi="Montserrat Alternates" w:cs="Arial"/>
        </w:rPr>
      </w:pPr>
      <w:r w:rsidRPr="00C65E7D">
        <w:rPr>
          <w:rFonts w:ascii="Montserrat Alternates" w:hAnsi="Montserrat Alternates" w:cs="Arial"/>
        </w:rPr>
        <w:t>De manera atenta me dirijo a usted</w:t>
      </w:r>
      <w:r w:rsidR="00B223CB">
        <w:rPr>
          <w:rFonts w:ascii="Montserrat Alternates" w:hAnsi="Montserrat Alternates" w:cs="Arial"/>
        </w:rPr>
        <w:t>es y en cumplimiento a proporcionar Información sobre Contrataciones, según lo establecido en el artículo 10 numeral 20 de la Ley de Acceso a la Información Pública, el Departamento de Compras de la Vicepresidencia de la República de Guatemala, hace de su conocimiento que no se realizaron procesos de contratación mediante las modalidades de Cotización y Li</w:t>
      </w:r>
      <w:r w:rsidR="00AE664F">
        <w:rPr>
          <w:rFonts w:ascii="Montserrat Alternates" w:hAnsi="Montserrat Alternates" w:cs="Arial"/>
        </w:rPr>
        <w:t>c</w:t>
      </w:r>
      <w:r w:rsidR="006404D4">
        <w:rPr>
          <w:rFonts w:ascii="Montserrat Alternates" w:hAnsi="Montserrat Alternates" w:cs="Arial"/>
        </w:rPr>
        <w:t>i</w:t>
      </w:r>
      <w:r w:rsidR="00C6589A">
        <w:rPr>
          <w:rFonts w:ascii="Montserrat Alternates" w:hAnsi="Montserrat Alternates" w:cs="Arial"/>
        </w:rPr>
        <w:t>taci</w:t>
      </w:r>
      <w:r w:rsidR="00F06255">
        <w:rPr>
          <w:rFonts w:ascii="Montserrat Alternates" w:hAnsi="Montserrat Alternates" w:cs="Arial"/>
        </w:rPr>
        <w:t>ón, durante el mes de</w:t>
      </w:r>
      <w:r w:rsidR="00EF5D1E">
        <w:rPr>
          <w:rFonts w:ascii="Montserrat Alternates" w:hAnsi="Montserrat Alternates" w:cs="Arial"/>
        </w:rPr>
        <w:t xml:space="preserve"> </w:t>
      </w:r>
      <w:r w:rsidR="00BE260B">
        <w:rPr>
          <w:rFonts w:ascii="Montserrat Alternates" w:hAnsi="Montserrat Alternates" w:cs="Arial"/>
        </w:rPr>
        <w:t>enero</w:t>
      </w:r>
      <w:r w:rsidR="008F1BBC">
        <w:rPr>
          <w:rFonts w:ascii="Montserrat Alternates" w:hAnsi="Montserrat Alternates" w:cs="Arial"/>
        </w:rPr>
        <w:t xml:space="preserve"> de 202</w:t>
      </w:r>
      <w:r w:rsidR="00BE260B">
        <w:rPr>
          <w:rFonts w:ascii="Montserrat Alternates" w:hAnsi="Montserrat Alternates" w:cs="Arial"/>
        </w:rPr>
        <w:t>3</w:t>
      </w:r>
      <w:r w:rsidR="00B223CB">
        <w:rPr>
          <w:rFonts w:ascii="Montserrat Alternates" w:hAnsi="Montserrat Alternates" w:cs="Arial"/>
        </w:rPr>
        <w:t xml:space="preserve">. </w:t>
      </w:r>
    </w:p>
    <w:p w:rsidR="00EF5D1E" w:rsidRDefault="00EF5D1E" w:rsidP="00B223CB">
      <w:pPr>
        <w:spacing w:line="360" w:lineRule="auto"/>
        <w:jc w:val="both"/>
        <w:rPr>
          <w:rFonts w:ascii="Montserrat Alternates" w:hAnsi="Montserrat Alternates" w:cs="Arial"/>
          <w:sz w:val="28"/>
        </w:rPr>
      </w:pPr>
    </w:p>
    <w:p w:rsidR="004C2DD6" w:rsidRDefault="00B223CB" w:rsidP="00B223CB">
      <w:pPr>
        <w:spacing w:line="360" w:lineRule="auto"/>
        <w:jc w:val="both"/>
        <w:rPr>
          <w:rFonts w:ascii="Montserrat Alternates" w:hAnsi="Montserrat Alternates" w:cs="Arial"/>
          <w:sz w:val="22"/>
        </w:rPr>
      </w:pPr>
      <w:r>
        <w:rPr>
          <w:rFonts w:ascii="Montserrat Alternates" w:hAnsi="Montserrat Alternates" w:cs="Arial"/>
        </w:rPr>
        <w:t xml:space="preserve">Atentamente. </w:t>
      </w:r>
      <w:bookmarkStart w:id="0" w:name="_GoBack"/>
      <w:bookmarkEnd w:id="0"/>
    </w:p>
    <w:p w:rsidR="00D351D2" w:rsidRDefault="00D351D2" w:rsidP="00B223CB">
      <w:pPr>
        <w:spacing w:line="360" w:lineRule="auto"/>
        <w:jc w:val="both"/>
        <w:rPr>
          <w:rFonts w:ascii="Montserrat Alternates" w:hAnsi="Montserrat Alternates" w:cs="Arial"/>
        </w:rPr>
      </w:pPr>
      <w:r w:rsidRPr="00C65E7D">
        <w:rPr>
          <w:rFonts w:ascii="Montserrat Alternates" w:hAnsi="Montserrat Alternates" w:cs="Arial"/>
        </w:rPr>
        <w:tab/>
      </w:r>
      <w:r w:rsidRPr="00C65E7D">
        <w:rPr>
          <w:rFonts w:ascii="Montserrat Alternates" w:hAnsi="Montserrat Alternates" w:cs="Arial"/>
        </w:rPr>
        <w:tab/>
      </w:r>
      <w:r w:rsidR="004C2DD6">
        <w:rPr>
          <w:rFonts w:ascii="Montserrat Alternates" w:hAnsi="Montserrat Alternates" w:cs="Arial"/>
        </w:rPr>
        <w:tab/>
      </w:r>
    </w:p>
    <w:p w:rsidR="004C2DD6" w:rsidRPr="00C65E7D" w:rsidRDefault="004C2DD6" w:rsidP="00D351D2">
      <w:pPr>
        <w:spacing w:line="360" w:lineRule="auto"/>
        <w:jc w:val="both"/>
        <w:rPr>
          <w:rFonts w:ascii="Montserrat Alternates" w:hAnsi="Montserrat Alternates" w:cs="Arial"/>
        </w:rPr>
      </w:pPr>
    </w:p>
    <w:p w:rsidR="00F71A69" w:rsidRPr="004C2DD6" w:rsidRDefault="004C2DD6" w:rsidP="004C2DD6">
      <w:pPr>
        <w:spacing w:line="360" w:lineRule="auto"/>
        <w:jc w:val="both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>
        <w:rPr>
          <w:rFonts w:ascii="Montserrat" w:hAnsi="Montserrat"/>
        </w:rPr>
        <w:tab/>
        <w:t xml:space="preserve">                                                        </w:t>
      </w:r>
    </w:p>
    <w:p w:rsidR="00E5651D" w:rsidRPr="00E5651D" w:rsidRDefault="00E5651D" w:rsidP="00E5651D">
      <w:pPr>
        <w:tabs>
          <w:tab w:val="left" w:pos="2892"/>
        </w:tabs>
        <w:rPr>
          <w:rFonts w:ascii="Montserrat" w:hAnsi="Montserrat"/>
          <w:sz w:val="21"/>
          <w:szCs w:val="21"/>
        </w:rPr>
      </w:pPr>
    </w:p>
    <w:sectPr w:rsidR="00E5651D" w:rsidRPr="00E5651D" w:rsidSect="00500E38">
      <w:headerReference w:type="default" r:id="rId7"/>
      <w:footerReference w:type="default" r:id="rId8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C72" w:rsidRDefault="00265C72" w:rsidP="005B1EDE">
      <w:r>
        <w:separator/>
      </w:r>
    </w:p>
  </w:endnote>
  <w:endnote w:type="continuationSeparator" w:id="0">
    <w:p w:rsidR="00265C72" w:rsidRDefault="00265C72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Alternates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C72" w:rsidRDefault="00265C72" w:rsidP="005B1EDE">
      <w:r>
        <w:separator/>
      </w:r>
    </w:p>
  </w:footnote>
  <w:footnote w:type="continuationSeparator" w:id="0">
    <w:p w:rsidR="00265C72" w:rsidRDefault="00265C72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3C29"/>
    <w:rsid w:val="00010E85"/>
    <w:rsid w:val="000417F9"/>
    <w:rsid w:val="00081930"/>
    <w:rsid w:val="00087B0F"/>
    <w:rsid w:val="000A1253"/>
    <w:rsid w:val="000A2325"/>
    <w:rsid w:val="000C7E5F"/>
    <w:rsid w:val="000F54E5"/>
    <w:rsid w:val="00107576"/>
    <w:rsid w:val="00121796"/>
    <w:rsid w:val="0014580F"/>
    <w:rsid w:val="001460E7"/>
    <w:rsid w:val="0016145C"/>
    <w:rsid w:val="00170A3C"/>
    <w:rsid w:val="001713CC"/>
    <w:rsid w:val="00194651"/>
    <w:rsid w:val="001A34CD"/>
    <w:rsid w:val="001A7428"/>
    <w:rsid w:val="001B0821"/>
    <w:rsid w:val="001C5B2A"/>
    <w:rsid w:val="001D1668"/>
    <w:rsid w:val="001E6E81"/>
    <w:rsid w:val="001E703A"/>
    <w:rsid w:val="001F0568"/>
    <w:rsid w:val="00201E9D"/>
    <w:rsid w:val="00211FBF"/>
    <w:rsid w:val="00233496"/>
    <w:rsid w:val="00242227"/>
    <w:rsid w:val="00245CD7"/>
    <w:rsid w:val="0024638E"/>
    <w:rsid w:val="00257306"/>
    <w:rsid w:val="002644C4"/>
    <w:rsid w:val="00265C72"/>
    <w:rsid w:val="00276AA8"/>
    <w:rsid w:val="002B7F34"/>
    <w:rsid w:val="002C5740"/>
    <w:rsid w:val="002E3D46"/>
    <w:rsid w:val="002E4ED9"/>
    <w:rsid w:val="002E74D0"/>
    <w:rsid w:val="002F250B"/>
    <w:rsid w:val="00301FF5"/>
    <w:rsid w:val="003244E4"/>
    <w:rsid w:val="00333689"/>
    <w:rsid w:val="00342B64"/>
    <w:rsid w:val="00363862"/>
    <w:rsid w:val="00385416"/>
    <w:rsid w:val="00396C40"/>
    <w:rsid w:val="003B71BE"/>
    <w:rsid w:val="003C147E"/>
    <w:rsid w:val="00403FF7"/>
    <w:rsid w:val="00415C18"/>
    <w:rsid w:val="00421B09"/>
    <w:rsid w:val="0043370E"/>
    <w:rsid w:val="0044676E"/>
    <w:rsid w:val="00455800"/>
    <w:rsid w:val="00471279"/>
    <w:rsid w:val="004856CA"/>
    <w:rsid w:val="00485D95"/>
    <w:rsid w:val="00490848"/>
    <w:rsid w:val="004A0B97"/>
    <w:rsid w:val="004C2DD6"/>
    <w:rsid w:val="004C5A6F"/>
    <w:rsid w:val="004D61B7"/>
    <w:rsid w:val="004E0B7C"/>
    <w:rsid w:val="00500E38"/>
    <w:rsid w:val="00503693"/>
    <w:rsid w:val="0052228F"/>
    <w:rsid w:val="005232ED"/>
    <w:rsid w:val="00550519"/>
    <w:rsid w:val="00561A11"/>
    <w:rsid w:val="005668D5"/>
    <w:rsid w:val="00581C55"/>
    <w:rsid w:val="005821A5"/>
    <w:rsid w:val="0058528E"/>
    <w:rsid w:val="00595E08"/>
    <w:rsid w:val="005A0F84"/>
    <w:rsid w:val="005A640F"/>
    <w:rsid w:val="005B1EDE"/>
    <w:rsid w:val="005B3955"/>
    <w:rsid w:val="005C07AA"/>
    <w:rsid w:val="005D645F"/>
    <w:rsid w:val="005F7CD3"/>
    <w:rsid w:val="005F7E69"/>
    <w:rsid w:val="00611E4E"/>
    <w:rsid w:val="00635685"/>
    <w:rsid w:val="006404D4"/>
    <w:rsid w:val="00685915"/>
    <w:rsid w:val="006904E3"/>
    <w:rsid w:val="006920BC"/>
    <w:rsid w:val="00692133"/>
    <w:rsid w:val="006C43A6"/>
    <w:rsid w:val="006D2878"/>
    <w:rsid w:val="006D5AF7"/>
    <w:rsid w:val="006E677C"/>
    <w:rsid w:val="006E6F1D"/>
    <w:rsid w:val="006E7959"/>
    <w:rsid w:val="006F334B"/>
    <w:rsid w:val="006F64AE"/>
    <w:rsid w:val="00704EFE"/>
    <w:rsid w:val="00724C3C"/>
    <w:rsid w:val="007334C4"/>
    <w:rsid w:val="00737AC3"/>
    <w:rsid w:val="00742670"/>
    <w:rsid w:val="007670BF"/>
    <w:rsid w:val="0076748B"/>
    <w:rsid w:val="007765B8"/>
    <w:rsid w:val="00796DA8"/>
    <w:rsid w:val="007A7029"/>
    <w:rsid w:val="007B413B"/>
    <w:rsid w:val="007C1DB0"/>
    <w:rsid w:val="007D2341"/>
    <w:rsid w:val="007E4B66"/>
    <w:rsid w:val="007F0C21"/>
    <w:rsid w:val="007F7F56"/>
    <w:rsid w:val="00801937"/>
    <w:rsid w:val="008074E7"/>
    <w:rsid w:val="008137A8"/>
    <w:rsid w:val="0085331B"/>
    <w:rsid w:val="00854AAD"/>
    <w:rsid w:val="00861A24"/>
    <w:rsid w:val="00884BB7"/>
    <w:rsid w:val="0089769F"/>
    <w:rsid w:val="008B6BE5"/>
    <w:rsid w:val="008E1028"/>
    <w:rsid w:val="008F0FF4"/>
    <w:rsid w:val="008F1BBC"/>
    <w:rsid w:val="008F5091"/>
    <w:rsid w:val="00963F5E"/>
    <w:rsid w:val="0097373B"/>
    <w:rsid w:val="009919DF"/>
    <w:rsid w:val="009A6F09"/>
    <w:rsid w:val="009B139E"/>
    <w:rsid w:val="009B710F"/>
    <w:rsid w:val="009C0AB7"/>
    <w:rsid w:val="009D1C60"/>
    <w:rsid w:val="009D2332"/>
    <w:rsid w:val="009D302B"/>
    <w:rsid w:val="009D6324"/>
    <w:rsid w:val="009E011E"/>
    <w:rsid w:val="00A137AB"/>
    <w:rsid w:val="00A4058D"/>
    <w:rsid w:val="00A4422D"/>
    <w:rsid w:val="00A509D3"/>
    <w:rsid w:val="00A75FB9"/>
    <w:rsid w:val="00A905A7"/>
    <w:rsid w:val="00A92AC7"/>
    <w:rsid w:val="00A93DD1"/>
    <w:rsid w:val="00AB0515"/>
    <w:rsid w:val="00AC69EA"/>
    <w:rsid w:val="00AD02C0"/>
    <w:rsid w:val="00AD4E3E"/>
    <w:rsid w:val="00AE664F"/>
    <w:rsid w:val="00B0107C"/>
    <w:rsid w:val="00B223CB"/>
    <w:rsid w:val="00B47045"/>
    <w:rsid w:val="00B5399B"/>
    <w:rsid w:val="00B72B00"/>
    <w:rsid w:val="00B76D6D"/>
    <w:rsid w:val="00BA4A0C"/>
    <w:rsid w:val="00BE260B"/>
    <w:rsid w:val="00C03D04"/>
    <w:rsid w:val="00C047BE"/>
    <w:rsid w:val="00C3710C"/>
    <w:rsid w:val="00C40A7B"/>
    <w:rsid w:val="00C42F85"/>
    <w:rsid w:val="00C5485B"/>
    <w:rsid w:val="00C63F4E"/>
    <w:rsid w:val="00C6589A"/>
    <w:rsid w:val="00C65E7D"/>
    <w:rsid w:val="00C801CC"/>
    <w:rsid w:val="00C870CA"/>
    <w:rsid w:val="00C95BFB"/>
    <w:rsid w:val="00CA19C0"/>
    <w:rsid w:val="00CA23BF"/>
    <w:rsid w:val="00CE6DED"/>
    <w:rsid w:val="00D0482A"/>
    <w:rsid w:val="00D21EAC"/>
    <w:rsid w:val="00D235F2"/>
    <w:rsid w:val="00D351D2"/>
    <w:rsid w:val="00D44574"/>
    <w:rsid w:val="00D44C60"/>
    <w:rsid w:val="00D84CD2"/>
    <w:rsid w:val="00D866BD"/>
    <w:rsid w:val="00D94100"/>
    <w:rsid w:val="00DE3CB7"/>
    <w:rsid w:val="00E11809"/>
    <w:rsid w:val="00E11B29"/>
    <w:rsid w:val="00E13BFB"/>
    <w:rsid w:val="00E14D61"/>
    <w:rsid w:val="00E222FF"/>
    <w:rsid w:val="00E238B7"/>
    <w:rsid w:val="00E4322B"/>
    <w:rsid w:val="00E51DB6"/>
    <w:rsid w:val="00E5651D"/>
    <w:rsid w:val="00E71F66"/>
    <w:rsid w:val="00E81A67"/>
    <w:rsid w:val="00E83258"/>
    <w:rsid w:val="00E83464"/>
    <w:rsid w:val="00EB7772"/>
    <w:rsid w:val="00ED6FAC"/>
    <w:rsid w:val="00EF1A5F"/>
    <w:rsid w:val="00EF5D1E"/>
    <w:rsid w:val="00F06255"/>
    <w:rsid w:val="00F130E4"/>
    <w:rsid w:val="00F408BD"/>
    <w:rsid w:val="00F4499F"/>
    <w:rsid w:val="00F53A1D"/>
    <w:rsid w:val="00F7068A"/>
    <w:rsid w:val="00F71A69"/>
    <w:rsid w:val="00F74D3C"/>
    <w:rsid w:val="00F750CB"/>
    <w:rsid w:val="00F75595"/>
    <w:rsid w:val="00F94CD9"/>
    <w:rsid w:val="00FC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710059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3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38E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E8FB-0C91-47AF-94BB-2E46EB64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na Tambriz</cp:lastModifiedBy>
  <cp:revision>5</cp:revision>
  <cp:lastPrinted>2022-10-03T21:17:00Z</cp:lastPrinted>
  <dcterms:created xsi:type="dcterms:W3CDTF">2022-12-02T17:37:00Z</dcterms:created>
  <dcterms:modified xsi:type="dcterms:W3CDTF">2023-02-02T17:28:00Z</dcterms:modified>
</cp:coreProperties>
</file>